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0EB4E056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7CB9064" w14:textId="6D521634" w:rsidR="00EA597C" w:rsidRDefault="00EA597C" w:rsidP="00EA597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 w:rsidR="00CA66A4">
              <w:rPr>
                <w:rFonts w:cs="Arial"/>
                <w:szCs w:val="21"/>
              </w:rPr>
              <w:t>24</w:t>
            </w:r>
            <w:r>
              <w:rPr>
                <w:rFonts w:cs="Arial"/>
                <w:szCs w:val="21"/>
              </w:rPr>
              <w:t xml:space="preserve"> do Uchwały </w:t>
            </w:r>
          </w:p>
          <w:p w14:paraId="376F24BF" w14:textId="50C6A95D" w:rsidR="00EA597C" w:rsidRDefault="00EA597C" w:rsidP="00EA597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B600DA">
              <w:rPr>
                <w:rFonts w:cs="Arial"/>
                <w:szCs w:val="21"/>
              </w:rPr>
              <w:t xml:space="preserve"> 462/152/VII/2026</w:t>
            </w:r>
          </w:p>
          <w:p w14:paraId="3DE173C0" w14:textId="77777777" w:rsidR="00EA597C" w:rsidRDefault="00EA597C" w:rsidP="00EA597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882D4A4" w:rsidR="00B0573B" w:rsidRPr="00F01C30" w:rsidRDefault="00EA597C" w:rsidP="00EA597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600DA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EA597C" w14:paraId="7E49904C" w14:textId="77777777" w:rsidTr="001318F9">
        <w:tc>
          <w:tcPr>
            <w:tcW w:w="3510" w:type="dxa"/>
          </w:tcPr>
          <w:p w14:paraId="1E7AF934" w14:textId="6BC8FDAD" w:rsidR="00EA597C" w:rsidRPr="00F7055C" w:rsidRDefault="00EA597C" w:rsidP="00EA597C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E14FBEC" w:rsidR="00EA597C" w:rsidRDefault="00EA597C" w:rsidP="00EA597C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 w:rsidR="00B600DA">
              <w:rPr>
                <w:b/>
              </w:rPr>
              <w:t xml:space="preserve"> 107</w:t>
            </w:r>
            <w:r>
              <w:rPr>
                <w:b/>
              </w:rPr>
              <w:t>/</w:t>
            </w:r>
            <w:r w:rsidR="00B600DA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3DF5A73A" w:rsidR="00564CBB" w:rsidRDefault="00EA597C" w:rsidP="00564CBB">
            <w:pPr>
              <w:pStyle w:val="Arial10i50"/>
            </w:pPr>
            <w:r>
              <w:t>z dnia</w:t>
            </w:r>
            <w:r w:rsidR="00B600DA">
              <w:t xml:space="preserve"> 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1F344E2" w14:textId="25EA82CB" w:rsidR="00FA0FF2" w:rsidRDefault="00BD128C" w:rsidP="00635D7E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23AC6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47B1C" w:rsidRPr="00447B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rocie </w:t>
            </w:r>
            <w:proofErr w:type="spellStart"/>
            <w:r w:rsidR="00447B1C" w:rsidRPr="00447B1C">
              <w:rPr>
                <w:rFonts w:ascii="Arial" w:hAnsi="Arial" w:cs="Arial"/>
                <w:b/>
                <w:bCs/>
                <w:sz w:val="21"/>
                <w:szCs w:val="21"/>
              </w:rPr>
              <w:t>Bielarczyk</w:t>
            </w:r>
            <w:proofErr w:type="spellEnd"/>
            <w:r w:rsidR="00447B1C" w:rsidRPr="00447B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Sekretarzowi Szkoły </w:t>
            </w:r>
            <w:r w:rsidR="00F65A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</w:t>
            </w:r>
            <w:r w:rsidR="00A84DF4">
              <w:rPr>
                <w:rFonts w:ascii="Arial" w:hAnsi="Arial" w:cs="Arial"/>
                <w:b/>
                <w:bCs/>
                <w:sz w:val="21"/>
                <w:szCs w:val="21"/>
              </w:rPr>
              <w:t>Zespo</w:t>
            </w:r>
            <w:r w:rsidR="00F65A83">
              <w:rPr>
                <w:rFonts w:ascii="Arial" w:hAnsi="Arial" w:cs="Arial"/>
                <w:b/>
                <w:bCs/>
                <w:sz w:val="21"/>
                <w:szCs w:val="21"/>
              </w:rPr>
              <w:t>le</w:t>
            </w:r>
            <w:r w:rsidR="00447B1C" w:rsidRPr="00447B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Śląskim Centrum Rehabilitacyjno-Uzdrowiskowym im. dr</w:t>
            </w:r>
            <w:r w:rsidR="00717825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="00447B1C" w:rsidRPr="00447B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dama Szebesty w Rabce-Zdroju sp. z o. o.</w:t>
            </w:r>
          </w:p>
          <w:p w14:paraId="61FC4AE7" w14:textId="77777777" w:rsidR="00447B1C" w:rsidRPr="00F01C30" w:rsidRDefault="00447B1C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8BFC44" w14:textId="4957A504" w:rsidR="00CA66A4" w:rsidRDefault="001B2729" w:rsidP="00CA66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A66A4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CA66A4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CA66A4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CA66A4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5E59A0A8" w14:textId="77777777" w:rsidR="00CA66A4" w:rsidRDefault="00CA66A4" w:rsidP="00CA66A4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2F753E2D" w14:textId="77777777" w:rsidR="00CA66A4" w:rsidRPr="00C92A8B" w:rsidRDefault="00CA66A4" w:rsidP="00CA66A4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2D56C472" w14:textId="012AAF19" w:rsidR="00C92A8B" w:rsidRPr="00C92A8B" w:rsidRDefault="00C92A8B" w:rsidP="00CA66A4">
            <w:pPr>
              <w:pStyle w:val="Akapitzlist"/>
              <w:ind w:left="461"/>
              <w:rPr>
                <w:rFonts w:ascii="Arial" w:hAnsi="Arial" w:cs="Arial"/>
                <w:sz w:val="21"/>
                <w:szCs w:val="21"/>
              </w:rPr>
            </w:pP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2B96530F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717825">
              <w:rPr>
                <w:rFonts w:ascii="Arial" w:hAnsi="Arial" w:cs="Arial"/>
                <w:sz w:val="21"/>
                <w:szCs w:val="21"/>
              </w:rPr>
              <w:t xml:space="preserve">sekretarza szkoły </w:t>
            </w:r>
            <w:r w:rsidR="00F65A83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A84DF4">
              <w:rPr>
                <w:rFonts w:ascii="Arial" w:hAnsi="Arial" w:cs="Arial"/>
                <w:sz w:val="21"/>
                <w:szCs w:val="21"/>
              </w:rPr>
              <w:t>Zespo</w:t>
            </w:r>
            <w:r w:rsidR="00F65A83">
              <w:rPr>
                <w:rFonts w:ascii="Arial" w:hAnsi="Arial" w:cs="Arial"/>
                <w:sz w:val="21"/>
                <w:szCs w:val="21"/>
              </w:rPr>
              <w:t>le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Szkół Specjalnych przy Śląskim Centrum Rehabilitacyjno-Uzdrowiskowym im. dr</w:t>
            </w:r>
            <w:r w:rsidR="00717825">
              <w:rPr>
                <w:rFonts w:ascii="Arial" w:hAnsi="Arial" w:cs="Arial"/>
                <w:sz w:val="21"/>
                <w:szCs w:val="21"/>
              </w:rPr>
              <w:t>a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Adama Szebesty </w:t>
            </w:r>
            <w:r w:rsidR="00FC1B80">
              <w:rPr>
                <w:rFonts w:ascii="Arial" w:hAnsi="Arial" w:cs="Arial"/>
                <w:sz w:val="21"/>
                <w:szCs w:val="21"/>
              </w:rPr>
              <w:br/>
            </w:r>
            <w:r w:rsidR="002E6A6D">
              <w:rPr>
                <w:rFonts w:ascii="Arial" w:hAnsi="Arial" w:cs="Arial"/>
                <w:sz w:val="21"/>
                <w:szCs w:val="21"/>
              </w:rPr>
              <w:t>w Rabce-Zdroju sp. z o.o.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3C94C25E" w14:textId="77777777" w:rsidR="005F0C7B" w:rsidRPr="00A84DF4" w:rsidRDefault="005F0C7B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3F0B2C"/>
    <w:rsid w:val="00403DCF"/>
    <w:rsid w:val="00407985"/>
    <w:rsid w:val="00444683"/>
    <w:rsid w:val="00447B1C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1FFA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D3A92"/>
    <w:rsid w:val="005E0EE7"/>
    <w:rsid w:val="005E5A54"/>
    <w:rsid w:val="005F0C7B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17825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64C44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3A5E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84DF4"/>
    <w:rsid w:val="00AB08C2"/>
    <w:rsid w:val="00AC5256"/>
    <w:rsid w:val="00AE4684"/>
    <w:rsid w:val="00AE59FA"/>
    <w:rsid w:val="00B0573B"/>
    <w:rsid w:val="00B259AA"/>
    <w:rsid w:val="00B400A6"/>
    <w:rsid w:val="00B42F97"/>
    <w:rsid w:val="00B600DA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66A4"/>
    <w:rsid w:val="00CA76DA"/>
    <w:rsid w:val="00CB6D16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0F4A"/>
    <w:rsid w:val="00E52373"/>
    <w:rsid w:val="00E6635F"/>
    <w:rsid w:val="00E6638A"/>
    <w:rsid w:val="00E70F89"/>
    <w:rsid w:val="00E841A4"/>
    <w:rsid w:val="00E90CF1"/>
    <w:rsid w:val="00EA597C"/>
    <w:rsid w:val="00EF57E5"/>
    <w:rsid w:val="00F01C30"/>
    <w:rsid w:val="00F15431"/>
    <w:rsid w:val="00F329F9"/>
    <w:rsid w:val="00F445AC"/>
    <w:rsid w:val="00F65A83"/>
    <w:rsid w:val="00F7055C"/>
    <w:rsid w:val="00F82A3F"/>
    <w:rsid w:val="00F90DB3"/>
    <w:rsid w:val="00F93C7A"/>
    <w:rsid w:val="00FA0FF2"/>
    <w:rsid w:val="00FA354D"/>
    <w:rsid w:val="00FA3EBC"/>
    <w:rsid w:val="00FA6E5B"/>
    <w:rsid w:val="00FC1B80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a4b66e60-104c-4d9b-9caa-2bb22ce214b1"/>
    <ds:schemaRef ds:uri="http://schemas.openxmlformats.org/package/2006/metadata/core-properties"/>
    <ds:schemaRef ds:uri="http://schemas.microsoft.com/office/2006/metadata/properties"/>
    <ds:schemaRef ds:uri="60be6e5a-c0d4-44b1-8cfe-743ec050e9c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F2F4E1-A653-4D5C-B991-F5534B35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0:40:00Z</dcterms:created>
  <dcterms:modified xsi:type="dcterms:W3CDTF">2026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